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337D4CB9" w:rsidR="004C63E0" w:rsidRDefault="00DA1C9B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235CA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de Flotas de Transporte</w:t>
            </w:r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  <w:r w:rsidR="00DD4786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Nivel II</w:t>
            </w:r>
            <w:bookmarkStart w:id="0" w:name="_GoBack"/>
            <w:bookmarkEnd w:id="0"/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279.66</w:t>
            </w:r>
            <w:r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D778366" w14:textId="68EBA6F7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96EFE"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330</w:t>
            </w: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3CF8A42A" w14:textId="77777777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E5735" w14:textId="77777777" w:rsidR="00725464" w:rsidRDefault="00725464" w:rsidP="00E46F71">
      <w:r>
        <w:separator/>
      </w:r>
    </w:p>
  </w:endnote>
  <w:endnote w:type="continuationSeparator" w:id="0">
    <w:p w14:paraId="27DAD496" w14:textId="77777777" w:rsidR="00725464" w:rsidRDefault="00725464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91E9" w14:textId="77777777" w:rsidR="00725464" w:rsidRDefault="00725464" w:rsidP="00E46F71">
      <w:r>
        <w:separator/>
      </w:r>
    </w:p>
  </w:footnote>
  <w:footnote w:type="continuationSeparator" w:id="0">
    <w:p w14:paraId="0BCDE298" w14:textId="77777777" w:rsidR="00725464" w:rsidRDefault="00725464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35CA0"/>
    <w:rsid w:val="00256823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5464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14C35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9BB"/>
    <w:rsid w:val="00B51CF3"/>
    <w:rsid w:val="00BA7A09"/>
    <w:rsid w:val="00BB66FC"/>
    <w:rsid w:val="00BD4DC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4786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22F6-77B5-4642-9B83-D823A42C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7-16T15:52:00Z</dcterms:created>
  <dcterms:modified xsi:type="dcterms:W3CDTF">2020-07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